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1E22" w14:textId="77777777" w:rsidR="00693EF2" w:rsidRPr="005C30FF" w:rsidRDefault="00693EF2"/>
    <w:p w14:paraId="591DC00C" w14:textId="161CBF14" w:rsidR="00801772" w:rsidRPr="005C30FF" w:rsidRDefault="00693EF2">
      <w:r w:rsidRPr="005C30FF">
        <w:t>Bogotá</w:t>
      </w:r>
      <w:r w:rsidR="00D755E5" w:rsidRPr="005C30FF">
        <w:t xml:space="preserve"> D.C.</w:t>
      </w:r>
    </w:p>
    <w:p w14:paraId="6AEB7411" w14:textId="65D0A30A" w:rsidR="00D755E5" w:rsidRPr="005C30FF" w:rsidRDefault="00D755E5"/>
    <w:p w14:paraId="100BA202" w14:textId="5D82A745" w:rsidR="00D755E5" w:rsidRPr="005C30FF" w:rsidRDefault="00D755E5">
      <w:r w:rsidRPr="005C30FF">
        <w:t>Doctor(a):</w:t>
      </w:r>
    </w:p>
    <w:p w14:paraId="7857F707" w14:textId="74F37DAE" w:rsidR="001C2DC6" w:rsidRPr="005C30FF" w:rsidRDefault="001C2DC6">
      <w:r w:rsidRPr="005C30FF">
        <w:t>GERENTE ADMINISTRATIVO Y FINANCIERO</w:t>
      </w:r>
    </w:p>
    <w:p w14:paraId="3BDC56E1" w14:textId="5D5A8507" w:rsidR="009514A4" w:rsidRPr="005C30FF" w:rsidRDefault="009514A4">
      <w:r w:rsidRPr="005C30FF">
        <w:t xml:space="preserve">Unidad Administrativa Especial de Rehabilitación </w:t>
      </w:r>
      <w:r w:rsidR="00AF398B" w:rsidRPr="005C30FF">
        <w:t>y</w:t>
      </w:r>
      <w:r w:rsidRPr="005C30FF">
        <w:t xml:space="preserve"> Mantenimiento Vial -UAERMV</w:t>
      </w:r>
    </w:p>
    <w:p w14:paraId="59E26522" w14:textId="5D4EAFDA" w:rsidR="0079509A" w:rsidRPr="005C30FF" w:rsidRDefault="0079509A"/>
    <w:p w14:paraId="12F8A5D4" w14:textId="65C42C58" w:rsidR="0079509A" w:rsidRPr="005C30FF" w:rsidRDefault="0079509A">
      <w:pPr>
        <w:rPr>
          <w:rFonts w:cs="Arial"/>
          <w:bCs/>
        </w:rPr>
      </w:pPr>
      <w:r w:rsidRPr="005C30FF">
        <w:t xml:space="preserve">ASUNTO: </w:t>
      </w:r>
      <w:r w:rsidR="00CD51AD" w:rsidRPr="005C30FF">
        <w:rPr>
          <w:rFonts w:cs="Arial"/>
          <w:bCs/>
        </w:rPr>
        <w:t>Información personal para tramites proceso gestión de talento humano</w:t>
      </w:r>
    </w:p>
    <w:p w14:paraId="325EA81F" w14:textId="746475A4" w:rsidR="0079509A" w:rsidRPr="005C30FF" w:rsidRDefault="0079509A">
      <w:pPr>
        <w:rPr>
          <w:rFonts w:cs="Arial"/>
          <w:bCs/>
        </w:rPr>
      </w:pPr>
    </w:p>
    <w:p w14:paraId="7CCA14CD" w14:textId="5DD464FE" w:rsidR="00581E2A" w:rsidRPr="005C30FF" w:rsidRDefault="00581E2A">
      <w:pPr>
        <w:rPr>
          <w:rFonts w:cs="Arial"/>
          <w:bCs/>
        </w:rPr>
      </w:pPr>
      <w:r w:rsidRPr="005C30FF">
        <w:rPr>
          <w:rFonts w:cs="Arial"/>
          <w:bCs/>
        </w:rPr>
        <w:t xml:space="preserve">De manera atenta me permito </w:t>
      </w:r>
      <w:r w:rsidR="00CD51AD" w:rsidRPr="005C30FF">
        <w:rPr>
          <w:rFonts w:cs="Arial"/>
          <w:bCs/>
        </w:rPr>
        <w:t>comunicar</w:t>
      </w:r>
      <w:r w:rsidRPr="005C30FF">
        <w:rPr>
          <w:rFonts w:cs="Arial"/>
          <w:bCs/>
        </w:rPr>
        <w:t xml:space="preserve"> la información requerida</w:t>
      </w:r>
      <w:r w:rsidR="00880B8C" w:rsidRPr="005C30FF">
        <w:rPr>
          <w:rFonts w:cs="Arial"/>
          <w:bCs/>
        </w:rPr>
        <w:t>:</w:t>
      </w:r>
    </w:p>
    <w:p w14:paraId="6B452DF9" w14:textId="3F29D422" w:rsidR="00581E2A" w:rsidRPr="005C30FF" w:rsidRDefault="00581E2A">
      <w:pPr>
        <w:rPr>
          <w:rFonts w:cs="Arial"/>
          <w:bCs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580"/>
      </w:tblGrid>
      <w:tr w:rsidR="005C30FF" w:rsidRPr="005C30FF" w14:paraId="0BBD2D93" w14:textId="0603F033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39123D0F" w14:textId="0645032D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OMBRES COMPLETOS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60229AE2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13884C25" w14:textId="337A8CDB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738A1659" w14:textId="18150641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C.C. </w:t>
            </w:r>
          </w:p>
        </w:tc>
        <w:tc>
          <w:tcPr>
            <w:tcW w:w="4580" w:type="dxa"/>
            <w:shd w:val="clear" w:color="auto" w:fill="FFFFFF" w:themeFill="background1"/>
          </w:tcPr>
          <w:p w14:paraId="7F7A7E7A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52B39D8E" w14:textId="65F52855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6EDDEC00" w14:textId="2C934D1F" w:rsidR="00581E2A" w:rsidRPr="005C30FF" w:rsidRDefault="005C30FF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CARGO:</w:t>
            </w:r>
          </w:p>
        </w:tc>
        <w:tc>
          <w:tcPr>
            <w:tcW w:w="4580" w:type="dxa"/>
            <w:shd w:val="clear" w:color="auto" w:fill="FFFFFF" w:themeFill="background1"/>
          </w:tcPr>
          <w:p w14:paraId="09192FF5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435605D8" w14:textId="77777777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</w:tcPr>
          <w:p w14:paraId="5BF4213D" w14:textId="6B0DBF7B" w:rsidR="005C30FF" w:rsidRPr="005C30FF" w:rsidRDefault="005C30FF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FECHA Y LUGAR DE NACIMIENTO:</w:t>
            </w:r>
          </w:p>
        </w:tc>
        <w:tc>
          <w:tcPr>
            <w:tcW w:w="4580" w:type="dxa"/>
            <w:shd w:val="clear" w:color="auto" w:fill="FFFFFF" w:themeFill="background1"/>
          </w:tcPr>
          <w:p w14:paraId="3FABF801" w14:textId="77777777" w:rsidR="005C30FF" w:rsidRPr="005C30FF" w:rsidRDefault="005C30FF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52A715D3" w14:textId="77777777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</w:tcPr>
          <w:p w14:paraId="22A8C8F3" w14:textId="00405782" w:rsidR="00880B8C" w:rsidRPr="005C30FF" w:rsidRDefault="00880B8C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FECHA Y LUGAR DE EXPEDICIÓN DEL DOCUMENTO DE IDENTIDAD:</w:t>
            </w:r>
          </w:p>
        </w:tc>
        <w:tc>
          <w:tcPr>
            <w:tcW w:w="4580" w:type="dxa"/>
            <w:shd w:val="clear" w:color="auto" w:fill="FFFFFF" w:themeFill="background1"/>
          </w:tcPr>
          <w:p w14:paraId="4031D437" w14:textId="77777777" w:rsidR="00880B8C" w:rsidRPr="005C30FF" w:rsidRDefault="00880B8C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65EA6BA3" w14:textId="1D8FD6D1" w:rsidTr="00DC3827">
        <w:trPr>
          <w:trHeight w:val="405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05353978" w14:textId="02E86B65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ESTADO CIVIL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3230CBA5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6BF42FF6" w14:textId="3678FAEB" w:rsidTr="00DC3827">
        <w:trPr>
          <w:trHeight w:val="405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6D302B26" w14:textId="099D36FF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TIENE HIJOS DEPENDIENTES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5A3ED187" w14:textId="07EA4059" w:rsidR="00581E2A" w:rsidRPr="005C30FF" w:rsidRDefault="00880B8C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SI                              NO  </w:t>
            </w:r>
          </w:p>
        </w:tc>
      </w:tr>
      <w:tr w:rsidR="005C30FF" w:rsidRPr="005C30FF" w14:paraId="7BADF77A" w14:textId="7E11EBCC" w:rsidTr="00DC3827">
        <w:trPr>
          <w:trHeight w:val="959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11E0E496" w14:textId="28E95C47" w:rsidR="00581E2A" w:rsidRPr="005C30FF" w:rsidRDefault="00581E2A" w:rsidP="00F32F09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(</w:t>
            </w:r>
            <w:r w:rsidR="00F32F09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S</w:t>
            </w:r>
            <w:r w:rsidR="00F32F09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i la repuesta es </w:t>
            </w:r>
            <w:r w:rsidRPr="00F32F09">
              <w:rPr>
                <w:rFonts w:cs="Arial"/>
                <w:b/>
                <w:bCs/>
                <w:sz w:val="28"/>
                <w:szCs w:val="22"/>
                <w:u w:val="single"/>
                <w:lang w:val="es-CO" w:eastAsia="es-CO"/>
              </w:rPr>
              <w:t>SI</w:t>
            </w:r>
            <w:r w:rsidRPr="00F32F09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→ </w:t>
            </w:r>
            <w:r w:rsidR="00F32F09" w:rsidRPr="003F5C6C">
              <w:rPr>
                <w:rFonts w:cs="Arial"/>
                <w:bCs/>
                <w:sz w:val="22"/>
                <w:szCs w:val="22"/>
                <w:lang w:val="es-CO" w:eastAsia="es-CO"/>
              </w:rPr>
              <w:t>Favor anexar registro civil de nacimiento y tarjeta de identidad o cédula según corresponda</w:t>
            </w:r>
            <w:r w:rsidRPr="003F5C6C">
              <w:rPr>
                <w:rFonts w:cs="Arial"/>
                <w:bCs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4580" w:type="dxa"/>
            <w:shd w:val="clear" w:color="auto" w:fill="FFFFFF" w:themeFill="background1"/>
          </w:tcPr>
          <w:p w14:paraId="108FFCB4" w14:textId="40B34E01" w:rsidR="00581E2A" w:rsidRPr="005C30FF" w:rsidRDefault="00880B8C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E01F1" wp14:editId="3299FDFB">
                      <wp:simplePos x="0" y="0"/>
                      <wp:positionH relativeFrom="column">
                        <wp:posOffset>1647718</wp:posOffset>
                      </wp:positionH>
                      <wp:positionV relativeFrom="paragraph">
                        <wp:posOffset>-223196</wp:posOffset>
                      </wp:positionV>
                      <wp:extent cx="257175" cy="1619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6E16" id="Rectángulo 3" o:spid="_x0000_s1026" style="position:absolute;margin-left:129.75pt;margin-top:-17.55pt;width:20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5C30FF">
              <w:rPr>
                <w:rFonts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A5F8A" wp14:editId="4DB6FCB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12726</wp:posOffset>
                      </wp:positionV>
                      <wp:extent cx="257175" cy="1619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E13B1" id="Rectángulo 2" o:spid="_x0000_s1026" style="position:absolute;margin-left:21.8pt;margin-top:-16.75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5C30FF" w:rsidRPr="005C30FF" w14:paraId="53C5BE4A" w14:textId="32DBC42C" w:rsidTr="00DC3827">
        <w:trPr>
          <w:trHeight w:val="600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23CEE8CD" w14:textId="001CAED1" w:rsidR="00581E2A" w:rsidRPr="005C30FF" w:rsidRDefault="00581E2A" w:rsidP="003F5C6C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NOTA: </w:t>
            </w:r>
            <w:r w:rsidR="003F5C6C" w:rsidRPr="003F5C6C">
              <w:rPr>
                <w:rFonts w:cs="Arial"/>
                <w:bCs/>
                <w:sz w:val="22"/>
                <w:szCs w:val="22"/>
                <w:lang w:val="es-CO" w:eastAsia="es-CO"/>
              </w:rPr>
              <w:t>En caso de presentar alguna condición de salud especial favor anexar el certificado o soporte correspondiente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4580" w:type="dxa"/>
            <w:shd w:val="clear" w:color="auto" w:fill="FFFFFF" w:themeFill="background1"/>
          </w:tcPr>
          <w:p w14:paraId="3401ABBE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62B71601" w14:textId="7E9541A3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6A0BD353" w14:textId="08AE704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EPS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3F040027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76C5A04A" w14:textId="6C4BEFB1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24D4120F" w14:textId="1540FB4C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FONDO DE CESANTÍAS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38373BE8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0BC4D881" w14:textId="67C20306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16A324BB" w14:textId="14605BDE" w:rsidR="00581E2A" w:rsidRPr="005C30FF" w:rsidRDefault="00880B8C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FONDE DE</w:t>
            </w:r>
            <w:r w:rsidR="00581E2A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PENSI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ONES:</w:t>
            </w:r>
          </w:p>
        </w:tc>
        <w:tc>
          <w:tcPr>
            <w:tcW w:w="4580" w:type="dxa"/>
            <w:shd w:val="clear" w:color="auto" w:fill="FFFFFF" w:themeFill="background1"/>
          </w:tcPr>
          <w:p w14:paraId="18FAF957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6E0C9122" w14:textId="26B5D3A4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19B273AE" w14:textId="66C281BB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NÚMERO DE CELULAR </w:t>
            </w:r>
          </w:p>
        </w:tc>
        <w:tc>
          <w:tcPr>
            <w:tcW w:w="4580" w:type="dxa"/>
            <w:shd w:val="clear" w:color="auto" w:fill="FFFFFF" w:themeFill="background1"/>
          </w:tcPr>
          <w:p w14:paraId="28850BBA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7941C307" w14:textId="7256E22B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7328A4A8" w14:textId="1298B804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CORREO ELECTRÓNICO PERSONAL </w:t>
            </w:r>
          </w:p>
        </w:tc>
        <w:tc>
          <w:tcPr>
            <w:tcW w:w="4580" w:type="dxa"/>
            <w:shd w:val="clear" w:color="auto" w:fill="FFFFFF" w:themeFill="background1"/>
          </w:tcPr>
          <w:p w14:paraId="0A2F7041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447F5E4E" w14:textId="01D3EDFF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6AE3E970" w14:textId="569EBA75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DIRECCIÓN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3A5E135F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09EBFF81" w14:textId="287B6777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6551B079" w14:textId="044CD4DB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BARRIO:</w:t>
            </w:r>
          </w:p>
        </w:tc>
        <w:tc>
          <w:tcPr>
            <w:tcW w:w="4580" w:type="dxa"/>
            <w:shd w:val="clear" w:color="auto" w:fill="FFFFFF" w:themeFill="background1"/>
          </w:tcPr>
          <w:p w14:paraId="213D0FE2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00B1154B" w14:textId="4D083260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3DB5C0C5" w14:textId="5FF904C4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LOCALIDAD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4E816B36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748C264A" w14:textId="79AB0156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248A9BEA" w14:textId="70C2BD95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ESTRATO SOCIO ECONÓMICO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305F453E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5879740D" w14:textId="69B304B1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3FA5D8C3" w14:textId="03C11233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lastRenderedPageBreak/>
              <w:t xml:space="preserve"> BANCO</w:t>
            </w:r>
            <w:r w:rsidR="00880B8C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4580" w:type="dxa"/>
            <w:shd w:val="clear" w:color="auto" w:fill="FFFFFF" w:themeFill="background1"/>
          </w:tcPr>
          <w:p w14:paraId="13C7F197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4F65FA83" w14:textId="70A3A023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4665EDF0" w14:textId="711EA271" w:rsidR="00581E2A" w:rsidRPr="005C30FF" w:rsidRDefault="005C30FF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</w:t>
            </w:r>
            <w:r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Ú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MERO </w:t>
            </w:r>
            <w:r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DE </w:t>
            </w:r>
            <w:r w:rsidR="00581E2A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CUENTA</w:t>
            </w:r>
            <w:r w:rsidR="00DC3827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  <w:r w:rsidR="00581E2A"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580" w:type="dxa"/>
            <w:shd w:val="clear" w:color="auto" w:fill="FFFFFF" w:themeFill="background1"/>
          </w:tcPr>
          <w:p w14:paraId="50435BD8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6D5C7750" w14:textId="1EAAA9A9" w:rsidTr="00DC3827">
        <w:trPr>
          <w:trHeight w:val="300"/>
        </w:trPr>
        <w:tc>
          <w:tcPr>
            <w:tcW w:w="4253" w:type="dxa"/>
            <w:shd w:val="clear" w:color="auto" w:fill="FFFFFF" w:themeFill="background1"/>
            <w:noWrap/>
            <w:vAlign w:val="center"/>
            <w:hideMark/>
          </w:tcPr>
          <w:p w14:paraId="164843C4" w14:textId="62763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TIPO DE CUENTA</w:t>
            </w:r>
            <w:r w:rsidR="003F5C6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580" w:type="dxa"/>
            <w:shd w:val="clear" w:color="auto" w:fill="FFFFFF" w:themeFill="background1"/>
          </w:tcPr>
          <w:p w14:paraId="143B7BD5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124A4498" w14:textId="42E84A25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0F5A3259" w14:textId="49567E3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OMBRE DE CONTACTO EN CASO DE EMERGENCIA</w:t>
            </w:r>
            <w:r w:rsidR="003F5C6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580" w:type="dxa"/>
            <w:shd w:val="clear" w:color="auto" w:fill="FFFFFF" w:themeFill="background1"/>
          </w:tcPr>
          <w:p w14:paraId="64714A5A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5C30FF" w:rsidRPr="005C30FF" w14:paraId="2A64B4E9" w14:textId="73A4B851" w:rsidTr="00DC3827">
        <w:trPr>
          <w:trHeight w:val="300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14:paraId="463640E7" w14:textId="4E7A1ACA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5C30FF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ÚMERO DE</w:t>
            </w:r>
            <w:r w:rsidR="003F5C6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CONTACTO EN CASO DE EMERGENCIA:</w:t>
            </w:r>
          </w:p>
        </w:tc>
        <w:tc>
          <w:tcPr>
            <w:tcW w:w="4580" w:type="dxa"/>
            <w:shd w:val="clear" w:color="auto" w:fill="FFFFFF" w:themeFill="background1"/>
          </w:tcPr>
          <w:p w14:paraId="113FF69C" w14:textId="77777777" w:rsidR="00581E2A" w:rsidRPr="005C30FF" w:rsidRDefault="00581E2A" w:rsidP="00581E2A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p w14:paraId="5EAC9919" w14:textId="3621F30F" w:rsidR="00693EF2" w:rsidRPr="005C30FF" w:rsidRDefault="00693EF2">
      <w:pPr>
        <w:rPr>
          <w:rFonts w:cs="Arial"/>
          <w:bCs/>
        </w:rPr>
      </w:pPr>
    </w:p>
    <w:p w14:paraId="52DE4A46" w14:textId="0059BC3D" w:rsidR="00693EF2" w:rsidRPr="005C30FF" w:rsidRDefault="00CA3577">
      <w:pPr>
        <w:rPr>
          <w:rFonts w:cs="Arial"/>
          <w:bCs/>
        </w:rPr>
      </w:pPr>
      <w:r w:rsidRPr="005C30FF">
        <w:rPr>
          <w:rFonts w:cs="Arial"/>
          <w:bCs/>
        </w:rPr>
        <w:t>Atentamente:</w:t>
      </w:r>
    </w:p>
    <w:p w14:paraId="0D97181A" w14:textId="38CDC297" w:rsidR="00CA3577" w:rsidRPr="005C30FF" w:rsidRDefault="00CA3577">
      <w:pPr>
        <w:rPr>
          <w:rFonts w:cs="Arial"/>
          <w:bCs/>
        </w:rPr>
      </w:pPr>
    </w:p>
    <w:p w14:paraId="48AEE03D" w14:textId="77777777" w:rsidR="00694411" w:rsidRPr="005C30FF" w:rsidRDefault="00694411">
      <w:pPr>
        <w:rPr>
          <w:rFonts w:cs="Arial"/>
          <w:bCs/>
        </w:rPr>
      </w:pPr>
    </w:p>
    <w:p w14:paraId="06103A10" w14:textId="13B0A563" w:rsidR="00CA3577" w:rsidRPr="005C30FF" w:rsidRDefault="00254B5A">
      <w:pPr>
        <w:rPr>
          <w:rFonts w:cs="Arial"/>
          <w:bCs/>
          <w:u w:val="single"/>
        </w:rPr>
      </w:pPr>
      <w:r w:rsidRPr="005C30FF">
        <w:rPr>
          <w:rFonts w:cs="Arial"/>
          <w:bCs/>
          <w:u w:val="single"/>
        </w:rPr>
        <w:t>Firma: _</w:t>
      </w:r>
      <w:r w:rsidR="00EA00EC" w:rsidRPr="005C30FF">
        <w:rPr>
          <w:rFonts w:cs="Arial"/>
          <w:bCs/>
          <w:u w:val="single"/>
        </w:rPr>
        <w:t>________________________</w:t>
      </w:r>
    </w:p>
    <w:p w14:paraId="2649AF47" w14:textId="0C7993F6" w:rsidR="00EA00EC" w:rsidRPr="005C30FF" w:rsidRDefault="00254B5A">
      <w:pPr>
        <w:rPr>
          <w:rFonts w:cs="Arial"/>
          <w:bCs/>
        </w:rPr>
      </w:pPr>
      <w:r w:rsidRPr="005C30FF">
        <w:rPr>
          <w:rFonts w:cs="Arial"/>
          <w:bCs/>
        </w:rPr>
        <w:t>Nombre:</w:t>
      </w:r>
    </w:p>
    <w:p w14:paraId="2F2E0CAD" w14:textId="33859B13" w:rsidR="00254B5A" w:rsidRPr="005C30FF" w:rsidRDefault="00254B5A">
      <w:pPr>
        <w:rPr>
          <w:rFonts w:cs="Arial"/>
          <w:bCs/>
        </w:rPr>
      </w:pPr>
      <w:r w:rsidRPr="005C30FF">
        <w:rPr>
          <w:rFonts w:cs="Arial"/>
          <w:bCs/>
        </w:rPr>
        <w:t>CC</w:t>
      </w:r>
    </w:p>
    <w:p w14:paraId="7EA076C1" w14:textId="77777777" w:rsidR="00254B5A" w:rsidRPr="005C30FF" w:rsidRDefault="00254B5A">
      <w:pPr>
        <w:rPr>
          <w:rFonts w:cs="Arial"/>
          <w:bCs/>
          <w:sz w:val="22"/>
          <w:szCs w:val="22"/>
          <w:u w:val="single"/>
        </w:rPr>
      </w:pPr>
    </w:p>
    <w:p w14:paraId="3BFA6D7C" w14:textId="33F4D411" w:rsidR="0088336F" w:rsidRPr="005C30FF" w:rsidRDefault="0088336F" w:rsidP="00886148">
      <w:pPr>
        <w:tabs>
          <w:tab w:val="left" w:pos="1140"/>
        </w:tabs>
        <w:rPr>
          <w:sz w:val="20"/>
        </w:rPr>
      </w:pPr>
      <w:r w:rsidRPr="005C30FF">
        <w:rPr>
          <w:sz w:val="16"/>
        </w:rPr>
        <w:t xml:space="preserve">La Unidad Administrativa Especial de Rehabilitación y Mantenimiento Vial (UAERMV), identificada con el NIT 9001127032-7, en calidad de responsable del tratamiento de datos personales y en cumplimiento de las obligaciones señaladas en la Ley 1581 de 2012 y en el Decreto 1074 del 2015; a través del presente aviso de privacidad informa a los titulares de los datos personales recolectados y tratados por la Entidad, en desarrollo de las funciones delegadas por el Estado y aquellas propias de la actividad gremial, que éstos son un soporte del diligenciamiento del formato y serán tratados con pleno cumplimiento de las disposiciones constitucionales, legales y reglamentarias que rigen la materia, de conformidad con la Política de Protección y Tratamiento de Datos Personales que podrá consultar en nuestro portal web </w:t>
      </w:r>
      <w:hyperlink r:id="rId11" w:history="1">
        <w:r w:rsidRPr="005C30FF">
          <w:rPr>
            <w:rStyle w:val="Hipervnculo"/>
            <w:color w:val="auto"/>
            <w:sz w:val="16"/>
          </w:rPr>
          <w:t>www.umv.gov.co</w:t>
        </w:r>
      </w:hyperlink>
      <w:r w:rsidRPr="005C30FF">
        <w:rPr>
          <w:sz w:val="20"/>
        </w:rPr>
        <w:t>.</w:t>
      </w:r>
    </w:p>
    <w:p w14:paraId="5F8C62E8" w14:textId="6B8081A4" w:rsidR="0079509A" w:rsidRPr="005C30FF" w:rsidRDefault="00886148" w:rsidP="00886148">
      <w:pPr>
        <w:tabs>
          <w:tab w:val="left" w:pos="1140"/>
        </w:tabs>
      </w:pPr>
      <w:r w:rsidRPr="005C30FF">
        <w:tab/>
      </w:r>
    </w:p>
    <w:sectPr w:rsidR="0079509A" w:rsidRPr="005C30FF" w:rsidSect="00862259">
      <w:headerReference w:type="default" r:id="rId12"/>
      <w:footerReference w:type="default" r:id="rId13"/>
      <w:pgSz w:w="12240" w:h="15840"/>
      <w:pgMar w:top="1418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3229" w14:textId="77777777" w:rsidR="00267847" w:rsidRDefault="00267847" w:rsidP="00830887">
      <w:pPr>
        <w:spacing w:after="0"/>
      </w:pPr>
      <w:r>
        <w:separator/>
      </w:r>
    </w:p>
  </w:endnote>
  <w:endnote w:type="continuationSeparator" w:id="0">
    <w:p w14:paraId="1DFF28D2" w14:textId="77777777" w:rsidR="00267847" w:rsidRDefault="00267847" w:rsidP="00830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701"/>
      <w:gridCol w:w="1462"/>
    </w:tblGrid>
    <w:tr w:rsidR="00267847" w14:paraId="65C6F7EB" w14:textId="77777777" w:rsidTr="00581E2A">
      <w:tc>
        <w:tcPr>
          <w:tcW w:w="5665" w:type="dxa"/>
        </w:tcPr>
        <w:p w14:paraId="2CD70E48" w14:textId="77777777" w:rsidR="00267847" w:rsidRPr="00295B22" w:rsidRDefault="00267847" w:rsidP="00886148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Calle 26 No.69-76 Edificio Elemento Torre 1, Piso 3 – C.P. 111071</w:t>
          </w:r>
        </w:p>
        <w:p w14:paraId="514BA11E" w14:textId="77777777" w:rsidR="00267847" w:rsidRPr="00295B22" w:rsidRDefault="00267847" w:rsidP="00886148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 xml:space="preserve">PBX:(+57) 601-3779555 - Información: Línea 195 </w:t>
          </w:r>
        </w:p>
        <w:p w14:paraId="5D70E83E" w14:textId="77777777" w:rsidR="00267847" w:rsidRPr="00295B22" w:rsidRDefault="00267847" w:rsidP="00886148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Sede Operativa - Calle 22D No. 120-40</w:t>
          </w:r>
        </w:p>
        <w:p w14:paraId="4F8A8563" w14:textId="77777777" w:rsidR="00267847" w:rsidRPr="00295B22" w:rsidRDefault="00267847" w:rsidP="00886148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Página web: www.umv.gov.co</w:t>
          </w:r>
        </w:p>
        <w:p w14:paraId="102C1244" w14:textId="77777777" w:rsidR="00267847" w:rsidRPr="00E92243" w:rsidRDefault="00267847" w:rsidP="00886148">
          <w:pPr>
            <w:pStyle w:val="Piedepgina"/>
            <w:rPr>
              <w:sz w:val="16"/>
              <w:szCs w:val="16"/>
            </w:rPr>
          </w:pPr>
        </w:p>
      </w:tc>
      <w:tc>
        <w:tcPr>
          <w:tcW w:w="1701" w:type="dxa"/>
        </w:tcPr>
        <w:p w14:paraId="05C57261" w14:textId="77777777" w:rsidR="00267847" w:rsidRDefault="00267847" w:rsidP="00886148">
          <w:pPr>
            <w:rPr>
              <w:rFonts w:cs="Arial"/>
              <w:sz w:val="16"/>
              <w:szCs w:val="16"/>
            </w:rPr>
          </w:pPr>
        </w:p>
        <w:p w14:paraId="02C1A525" w14:textId="18E4C776" w:rsidR="00267847" w:rsidRPr="00772902" w:rsidRDefault="00267847" w:rsidP="00886148">
          <w:pPr>
            <w:jc w:val="center"/>
            <w:rPr>
              <w:rFonts w:cs="Arial"/>
              <w:sz w:val="16"/>
              <w:szCs w:val="16"/>
            </w:rPr>
          </w:pPr>
          <w:r w:rsidRPr="00772902">
            <w:rPr>
              <w:rFonts w:cs="Arial"/>
              <w:sz w:val="16"/>
              <w:szCs w:val="16"/>
            </w:rPr>
            <w:t>GTHU-</w:t>
          </w:r>
          <w:r>
            <w:rPr>
              <w:rFonts w:cs="Arial"/>
              <w:sz w:val="16"/>
              <w:szCs w:val="16"/>
            </w:rPr>
            <w:t>FM</w:t>
          </w:r>
          <w:r w:rsidRPr="00772902">
            <w:rPr>
              <w:rFonts w:cs="Arial"/>
              <w:sz w:val="16"/>
              <w:szCs w:val="16"/>
            </w:rPr>
            <w:t>-0</w:t>
          </w:r>
          <w:r>
            <w:rPr>
              <w:rFonts w:cs="Arial"/>
              <w:sz w:val="16"/>
              <w:szCs w:val="16"/>
            </w:rPr>
            <w:t>10</w:t>
          </w:r>
        </w:p>
        <w:p w14:paraId="59E92EDE" w14:textId="03E7A6DB" w:rsidR="00267847" w:rsidRPr="00772902" w:rsidRDefault="00267847" w:rsidP="00886148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4"/>
              <w:szCs w:val="16"/>
            </w:rPr>
            <w:t xml:space="preserve">Página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PAGE </w:instrText>
          </w:r>
          <w:r>
            <w:rPr>
              <w:sz w:val="14"/>
              <w:szCs w:val="16"/>
            </w:rPr>
            <w:fldChar w:fldCharType="separate"/>
          </w:r>
          <w:r w:rsidR="009A1199">
            <w:rPr>
              <w:noProof/>
              <w:sz w:val="14"/>
              <w:szCs w:val="16"/>
            </w:rPr>
            <w:t>2</w:t>
          </w:r>
          <w:r>
            <w:rPr>
              <w:sz w:val="14"/>
              <w:szCs w:val="16"/>
            </w:rPr>
            <w:fldChar w:fldCharType="end"/>
          </w:r>
          <w:r>
            <w:rPr>
              <w:sz w:val="14"/>
              <w:szCs w:val="16"/>
            </w:rPr>
            <w:t xml:space="preserve"> de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NUMPAGES </w:instrText>
          </w:r>
          <w:r>
            <w:rPr>
              <w:sz w:val="14"/>
              <w:szCs w:val="16"/>
            </w:rPr>
            <w:fldChar w:fldCharType="separate"/>
          </w:r>
          <w:r w:rsidR="009A1199">
            <w:rPr>
              <w:noProof/>
              <w:sz w:val="14"/>
              <w:szCs w:val="16"/>
            </w:rPr>
            <w:t>2</w:t>
          </w:r>
          <w:r>
            <w:rPr>
              <w:sz w:val="14"/>
              <w:szCs w:val="16"/>
            </w:rPr>
            <w:fldChar w:fldCharType="end"/>
          </w:r>
        </w:p>
      </w:tc>
      <w:tc>
        <w:tcPr>
          <w:tcW w:w="1462" w:type="dxa"/>
        </w:tcPr>
        <w:p w14:paraId="61B7DDDB" w14:textId="77777777" w:rsidR="00267847" w:rsidRDefault="00267847" w:rsidP="00886148">
          <w:pPr>
            <w:pStyle w:val="Piedepgina"/>
          </w:pPr>
        </w:p>
      </w:tc>
    </w:tr>
  </w:tbl>
  <w:p w14:paraId="57F7D532" w14:textId="77777777" w:rsidR="00267847" w:rsidRPr="008E2ED4" w:rsidRDefault="00267847" w:rsidP="008E2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99EE" w14:textId="77777777" w:rsidR="00267847" w:rsidRDefault="00267847" w:rsidP="00830887">
      <w:pPr>
        <w:spacing w:after="0"/>
      </w:pPr>
      <w:r>
        <w:separator/>
      </w:r>
    </w:p>
  </w:footnote>
  <w:footnote w:type="continuationSeparator" w:id="0">
    <w:p w14:paraId="6464F478" w14:textId="77777777" w:rsidR="00267847" w:rsidRDefault="00267847" w:rsidP="00830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93" w:type="pct"/>
      <w:tblLook w:val="04A0" w:firstRow="1" w:lastRow="0" w:firstColumn="1" w:lastColumn="0" w:noHBand="0" w:noVBand="1"/>
    </w:tblPr>
    <w:tblGrid>
      <w:gridCol w:w="1384"/>
      <w:gridCol w:w="3759"/>
      <w:gridCol w:w="3849"/>
    </w:tblGrid>
    <w:tr w:rsidR="005C30FF" w:rsidRPr="005C30FF" w14:paraId="71979FED" w14:textId="77777777" w:rsidTr="009A1199">
      <w:trPr>
        <w:trHeight w:val="20"/>
      </w:trPr>
      <w:tc>
        <w:tcPr>
          <w:tcW w:w="770" w:type="pct"/>
          <w:vMerge w:val="restart"/>
        </w:tcPr>
        <w:p w14:paraId="3A3F0AEF" w14:textId="77777777" w:rsidR="00267847" w:rsidRPr="005C30FF" w:rsidRDefault="00267847" w:rsidP="00830887">
          <w:pPr>
            <w:pStyle w:val="Encabezado"/>
            <w:jc w:val="center"/>
            <w:rPr>
              <w:rFonts w:cs="Arial"/>
              <w:b/>
            </w:rPr>
          </w:pPr>
          <w:r w:rsidRPr="005C30FF">
            <w:rPr>
              <w:rFonts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61D6B77F" wp14:editId="291BDE6A">
                <wp:simplePos x="0" y="0"/>
                <wp:positionH relativeFrom="column">
                  <wp:posOffset>57785</wp:posOffset>
                </wp:positionH>
                <wp:positionV relativeFrom="paragraph">
                  <wp:posOffset>133985</wp:posOffset>
                </wp:positionV>
                <wp:extent cx="615950" cy="51435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0709" y="20800"/>
                    <wp:lineTo x="20709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0" w:type="pct"/>
          <w:gridSpan w:val="2"/>
          <w:vAlign w:val="center"/>
        </w:tcPr>
        <w:p w14:paraId="1F935103" w14:textId="6887FF3D" w:rsidR="00267847" w:rsidRPr="005C30FF" w:rsidRDefault="00267847" w:rsidP="00830887">
          <w:pPr>
            <w:pStyle w:val="Encabezado"/>
            <w:jc w:val="center"/>
            <w:rPr>
              <w:rFonts w:cs="Arial"/>
              <w:b/>
            </w:rPr>
          </w:pPr>
          <w:r w:rsidRPr="005C30FF">
            <w:rPr>
              <w:rFonts w:cs="Arial"/>
              <w:b/>
            </w:rPr>
            <w:t xml:space="preserve">FORMATO INFORMACIÓN PERSONAL PARA TRAMITES PROCESO GESTIÓN DE TALENTO HUMANO </w:t>
          </w:r>
        </w:p>
      </w:tc>
    </w:tr>
    <w:tr w:rsidR="005C30FF" w:rsidRPr="005C30FF" w14:paraId="60045900" w14:textId="77777777" w:rsidTr="009A1199">
      <w:trPr>
        <w:trHeight w:val="20"/>
      </w:trPr>
      <w:tc>
        <w:tcPr>
          <w:tcW w:w="770" w:type="pct"/>
          <w:vMerge/>
        </w:tcPr>
        <w:p w14:paraId="60DF3E02" w14:textId="77777777" w:rsidR="00267847" w:rsidRPr="005C30FF" w:rsidRDefault="00267847" w:rsidP="00830887">
          <w:pPr>
            <w:pStyle w:val="Encabezado"/>
            <w:jc w:val="center"/>
            <w:rPr>
              <w:rFonts w:cs="Arial"/>
              <w:b/>
              <w:noProof/>
            </w:rPr>
          </w:pPr>
        </w:p>
      </w:tc>
      <w:tc>
        <w:tcPr>
          <w:tcW w:w="2090" w:type="pct"/>
        </w:tcPr>
        <w:p w14:paraId="6F5AB6C1" w14:textId="6E20DB8C" w:rsidR="00267847" w:rsidRPr="005C30FF" w:rsidRDefault="00267847" w:rsidP="00830887">
          <w:pPr>
            <w:pStyle w:val="Encabezado"/>
            <w:rPr>
              <w:rFonts w:cs="Arial"/>
              <w:b/>
              <w:sz w:val="18"/>
              <w:szCs w:val="16"/>
            </w:rPr>
          </w:pPr>
          <w:r w:rsidRPr="005C30FF">
            <w:rPr>
              <w:rFonts w:cs="Arial"/>
              <w:b/>
              <w:sz w:val="18"/>
              <w:szCs w:val="16"/>
            </w:rPr>
            <w:t>CÓDIGO: GTHU- FM-010</w:t>
          </w:r>
        </w:p>
      </w:tc>
      <w:tc>
        <w:tcPr>
          <w:tcW w:w="2140" w:type="pct"/>
        </w:tcPr>
        <w:p w14:paraId="0621F6C3" w14:textId="55765211" w:rsidR="00267847" w:rsidRPr="005C30FF" w:rsidRDefault="00267847" w:rsidP="00830887">
          <w:pPr>
            <w:pStyle w:val="Encabezado"/>
            <w:rPr>
              <w:rFonts w:cs="Arial"/>
              <w:b/>
              <w:sz w:val="18"/>
              <w:szCs w:val="16"/>
            </w:rPr>
          </w:pPr>
          <w:r w:rsidRPr="005C30FF">
            <w:rPr>
              <w:rFonts w:cs="Arial"/>
              <w:b/>
              <w:sz w:val="18"/>
              <w:szCs w:val="16"/>
            </w:rPr>
            <w:t>VERSIÓN: 2</w:t>
          </w:r>
        </w:p>
      </w:tc>
    </w:tr>
    <w:tr w:rsidR="00267847" w:rsidRPr="005C30FF" w14:paraId="23825EED" w14:textId="77777777" w:rsidTr="009A1199">
      <w:trPr>
        <w:trHeight w:val="20"/>
      </w:trPr>
      <w:tc>
        <w:tcPr>
          <w:tcW w:w="770" w:type="pct"/>
          <w:vMerge/>
        </w:tcPr>
        <w:p w14:paraId="21D73DC0" w14:textId="77777777" w:rsidR="00267847" w:rsidRPr="005C30FF" w:rsidRDefault="00267847" w:rsidP="00830887">
          <w:pPr>
            <w:pStyle w:val="Encabezado"/>
            <w:jc w:val="center"/>
            <w:rPr>
              <w:rFonts w:cs="Arial"/>
              <w:b/>
              <w:noProof/>
            </w:rPr>
          </w:pPr>
        </w:p>
      </w:tc>
      <w:tc>
        <w:tcPr>
          <w:tcW w:w="4230" w:type="pct"/>
          <w:gridSpan w:val="2"/>
        </w:tcPr>
        <w:p w14:paraId="5968C60A" w14:textId="74867D89" w:rsidR="00267847" w:rsidRPr="005C30FF" w:rsidRDefault="00267847" w:rsidP="00830887">
          <w:pPr>
            <w:pStyle w:val="Encabezado"/>
            <w:rPr>
              <w:rFonts w:cs="Arial"/>
              <w:b/>
              <w:sz w:val="18"/>
              <w:szCs w:val="16"/>
            </w:rPr>
          </w:pPr>
          <w:r w:rsidRPr="005C30FF">
            <w:rPr>
              <w:rFonts w:cs="Arial"/>
              <w:b/>
              <w:sz w:val="18"/>
              <w:szCs w:val="16"/>
            </w:rPr>
            <w:t>FECHA DE APLICACIÓN: diciembre 2023</w:t>
          </w:r>
        </w:p>
      </w:tc>
    </w:tr>
  </w:tbl>
  <w:p w14:paraId="3EE5D28C" w14:textId="77777777" w:rsidR="00267847" w:rsidRPr="005C30FF" w:rsidRDefault="002678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B8C"/>
    <w:multiLevelType w:val="multilevel"/>
    <w:tmpl w:val="1A08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7A7EB7"/>
    <w:multiLevelType w:val="multilevel"/>
    <w:tmpl w:val="7416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6255B7"/>
    <w:multiLevelType w:val="multilevel"/>
    <w:tmpl w:val="761470BC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1761091">
    <w:abstractNumId w:val="1"/>
  </w:num>
  <w:num w:numId="2" w16cid:durableId="1426074191">
    <w:abstractNumId w:val="1"/>
  </w:num>
  <w:num w:numId="3" w16cid:durableId="1708599696">
    <w:abstractNumId w:val="1"/>
  </w:num>
  <w:num w:numId="4" w16cid:durableId="496307854">
    <w:abstractNumId w:val="1"/>
  </w:num>
  <w:num w:numId="5" w16cid:durableId="840237886">
    <w:abstractNumId w:val="2"/>
  </w:num>
  <w:num w:numId="6" w16cid:durableId="101839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87"/>
    <w:rsid w:val="000F0462"/>
    <w:rsid w:val="00154E78"/>
    <w:rsid w:val="00162D01"/>
    <w:rsid w:val="001C2DC6"/>
    <w:rsid w:val="001D5120"/>
    <w:rsid w:val="002364E1"/>
    <w:rsid w:val="00241E44"/>
    <w:rsid w:val="00254B5A"/>
    <w:rsid w:val="00267847"/>
    <w:rsid w:val="0029181A"/>
    <w:rsid w:val="002B21DA"/>
    <w:rsid w:val="00316043"/>
    <w:rsid w:val="0032385C"/>
    <w:rsid w:val="003615A5"/>
    <w:rsid w:val="00372A98"/>
    <w:rsid w:val="003762FB"/>
    <w:rsid w:val="00395F07"/>
    <w:rsid w:val="003B62DC"/>
    <w:rsid w:val="003E5F5C"/>
    <w:rsid w:val="003F5C6C"/>
    <w:rsid w:val="00406840"/>
    <w:rsid w:val="0043309C"/>
    <w:rsid w:val="00437C4A"/>
    <w:rsid w:val="004E1F0D"/>
    <w:rsid w:val="00581E2A"/>
    <w:rsid w:val="005A1869"/>
    <w:rsid w:val="005C05F7"/>
    <w:rsid w:val="005C30FF"/>
    <w:rsid w:val="006038D4"/>
    <w:rsid w:val="00633CB6"/>
    <w:rsid w:val="00693EF2"/>
    <w:rsid w:val="00694411"/>
    <w:rsid w:val="006C1D05"/>
    <w:rsid w:val="006F1A15"/>
    <w:rsid w:val="006F1FD4"/>
    <w:rsid w:val="00704408"/>
    <w:rsid w:val="007421E3"/>
    <w:rsid w:val="00786156"/>
    <w:rsid w:val="00791366"/>
    <w:rsid w:val="0079509A"/>
    <w:rsid w:val="00801772"/>
    <w:rsid w:val="00830887"/>
    <w:rsid w:val="00862259"/>
    <w:rsid w:val="00876864"/>
    <w:rsid w:val="00880B8C"/>
    <w:rsid w:val="0088336F"/>
    <w:rsid w:val="00886148"/>
    <w:rsid w:val="008E2ED4"/>
    <w:rsid w:val="009514A4"/>
    <w:rsid w:val="00982296"/>
    <w:rsid w:val="009A1199"/>
    <w:rsid w:val="009A324B"/>
    <w:rsid w:val="009A7138"/>
    <w:rsid w:val="009E27DB"/>
    <w:rsid w:val="009F48A4"/>
    <w:rsid w:val="00A53A8C"/>
    <w:rsid w:val="00A62246"/>
    <w:rsid w:val="00A87B5D"/>
    <w:rsid w:val="00A93D58"/>
    <w:rsid w:val="00AB1CEA"/>
    <w:rsid w:val="00AC39EC"/>
    <w:rsid w:val="00AD46C1"/>
    <w:rsid w:val="00AE461A"/>
    <w:rsid w:val="00AF398B"/>
    <w:rsid w:val="00B239B5"/>
    <w:rsid w:val="00B347A8"/>
    <w:rsid w:val="00BC4D0C"/>
    <w:rsid w:val="00BF4A15"/>
    <w:rsid w:val="00C611EA"/>
    <w:rsid w:val="00CA3577"/>
    <w:rsid w:val="00CD51AD"/>
    <w:rsid w:val="00D755E5"/>
    <w:rsid w:val="00DC3827"/>
    <w:rsid w:val="00E37FC9"/>
    <w:rsid w:val="00E64DAF"/>
    <w:rsid w:val="00EA00EC"/>
    <w:rsid w:val="00EE4B42"/>
    <w:rsid w:val="00F30092"/>
    <w:rsid w:val="00F32F09"/>
    <w:rsid w:val="00F42318"/>
    <w:rsid w:val="00F620BC"/>
    <w:rsid w:val="00F92237"/>
    <w:rsid w:val="00F93183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625EF4"/>
  <w15:chartTrackingRefBased/>
  <w15:docId w15:val="{C141ECD7-B203-47FE-86EC-842E821C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1A"/>
    <w:pPr>
      <w:spacing w:after="120" w:line="240" w:lineRule="auto"/>
      <w:jc w:val="both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1E44"/>
    <w:pPr>
      <w:keepNext/>
      <w:keepLines/>
      <w:numPr>
        <w:numId w:val="5"/>
      </w:numPr>
      <w:jc w:val="center"/>
      <w:outlineLvl w:val="0"/>
    </w:pPr>
    <w:rPr>
      <w:rFonts w:cstheme="min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043"/>
    <w:pPr>
      <w:keepNext/>
      <w:keepLines/>
      <w:numPr>
        <w:ilvl w:val="1"/>
        <w:numId w:val="5"/>
      </w:numPr>
      <w:jc w:val="left"/>
      <w:outlineLvl w:val="1"/>
    </w:pPr>
    <w:rPr>
      <w:rFonts w:cstheme="min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B5D"/>
    <w:pPr>
      <w:keepNext/>
      <w:keepLines/>
      <w:numPr>
        <w:ilvl w:val="2"/>
        <w:numId w:val="6"/>
      </w:numPr>
      <w:jc w:val="left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1E44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316043"/>
    <w:rPr>
      <w:rFonts w:ascii="Arial" w:eastAsia="Times New Roman" w:hAnsi="Arial"/>
      <w:b/>
      <w:bCs/>
      <w:iCs/>
      <w:sz w:val="24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A87B5D"/>
    <w:rPr>
      <w:rFonts w:ascii="Arial" w:eastAsiaTheme="majorEastAsia" w:hAnsi="Arial" w:cstheme="majorBidi"/>
      <w:sz w:val="24"/>
      <w:szCs w:val="24"/>
      <w:lang w:eastAsia="ja-JP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83088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30887"/>
    <w:rPr>
      <w:rFonts w:ascii="Arial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3088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30887"/>
    <w:rPr>
      <w:rFonts w:ascii="Arial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30887"/>
    <w:pPr>
      <w:spacing w:after="0" w:line="240" w:lineRule="auto"/>
    </w:pPr>
    <w:rPr>
      <w:rFonts w:ascii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E2ED4"/>
    <w:pPr>
      <w:spacing w:after="0"/>
      <w:ind w:left="708"/>
      <w:jc w:val="left"/>
    </w:pPr>
    <w:rPr>
      <w:rFonts w:ascii="Times New Roman" w:hAnsi="Times New Roman"/>
    </w:rPr>
  </w:style>
  <w:style w:type="character" w:customStyle="1" w:styleId="PrrafodelistaCar">
    <w:name w:val="Párrafo de lista Car"/>
    <w:link w:val="Prrafodelista"/>
    <w:uiPriority w:val="34"/>
    <w:rsid w:val="008E2ED4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833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v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94bdd-a36f-422c-aad8-60d4e7e260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8" ma:contentTypeDescription="Crear nuevo documento." ma:contentTypeScope="" ma:versionID="a31aef1f3201497be27e97f6b7b69bb6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42b9d20765095fde70fa13728e5669ff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37C2B-B471-4F61-BF70-A0A66FA86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5DD98-7BFA-47BA-8B27-D38103FA2C1E}">
  <ds:schemaRefs>
    <ds:schemaRef ds:uri="http://purl.org/dc/terms/"/>
    <ds:schemaRef ds:uri="http://schemas.microsoft.com/office/2006/metadata/properties"/>
    <ds:schemaRef ds:uri="http://purl.org/dc/elements/1.1/"/>
    <ds:schemaRef ds:uri="7a094bdd-a36f-422c-aad8-60d4e7e2607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d5d787f-d619-4ed2-ae72-20f7b97ca2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920A5F-35A4-4335-815E-A97FC796B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965D9-2C56-4207-8F1E-BD6316EA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nes Rodriguez Galindo</dc:creator>
  <cp:keywords/>
  <dc:description/>
  <cp:lastModifiedBy>Erika Andrea Munoz Orjuela</cp:lastModifiedBy>
  <cp:revision>2</cp:revision>
  <cp:lastPrinted>2020-01-27T16:21:00Z</cp:lastPrinted>
  <dcterms:created xsi:type="dcterms:W3CDTF">2023-12-21T13:13:00Z</dcterms:created>
  <dcterms:modified xsi:type="dcterms:W3CDTF">2023-1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